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neodymow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NC0805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neodymow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5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080-W-H-R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